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5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6227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25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EB0BFC">
        <w:t xml:space="preserve">DR. </w:t>
      </w:r>
      <w:r>
        <w:t>SELDEN SMITH FOR HIS YEARS OF OUTSTANDING SERVICE TO THE SOUTH CAROLINA COUNCIL ON THE HOLOCAUST IN EDUCATING THOUSANDS OF SOUTH CAROLINIANS ABOUT THE HISTORY AND LESSONS OF THE HOLOCAUST.</w:t>
      </w:r>
    </w:p>
    <w:p w:rsidR="0036227E" w:rsidRDefault="00362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0235E" w:rsidRDefault="00362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72585">
        <w:t xml:space="preserve">the members of the South Carolina General Assembly are grateful for the </w:t>
      </w:r>
      <w:r w:rsidR="002B05E0">
        <w:t xml:space="preserve">significant and </w:t>
      </w:r>
      <w:r w:rsidR="00372585">
        <w:t xml:space="preserve">scholarly work of </w:t>
      </w:r>
      <w:r w:rsidR="00EB0BFC">
        <w:t xml:space="preserve">Dr. </w:t>
      </w:r>
      <w:r w:rsidR="00372585">
        <w:t xml:space="preserve">Selden Smith </w:t>
      </w:r>
      <w:r w:rsidR="00034759">
        <w:t>in</w:t>
      </w:r>
      <w:r w:rsidR="00372585">
        <w:t xml:space="preserve"> bring</w:t>
      </w:r>
      <w:r w:rsidR="00034759">
        <w:t>ing</w:t>
      </w:r>
      <w:r w:rsidR="00372585">
        <w:t xml:space="preserve"> the </w:t>
      </w:r>
      <w:r w:rsidR="00EB0BFC">
        <w:t>history of the Holocaust to the citizens of South Carolina</w:t>
      </w:r>
      <w:r w:rsidR="002B05E0">
        <w:t xml:space="preserve"> for more than two decades</w:t>
      </w:r>
      <w:r w:rsidR="00EB0BFC">
        <w:t>; and</w:t>
      </w:r>
    </w:p>
    <w:p w:rsidR="00D0235E" w:rsidRDefault="00D023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FCB" w:rsidRDefault="00EC2F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til his retirement in 1997, Dr. Smith taught history at Columbia College</w:t>
      </w:r>
      <w:r w:rsidR="00D0235E">
        <w:t xml:space="preserve">, </w:t>
      </w:r>
      <w:r>
        <w:t xml:space="preserve">and </w:t>
      </w:r>
      <w:r w:rsidR="00D0235E">
        <w:t>his decision in the early 1980s to teach a course on the Holocaust prompted him to search for Holocaust survivors living in the Columbia area</w:t>
      </w:r>
      <w:r>
        <w:t>;</w:t>
      </w:r>
      <w:r w:rsidR="00034759">
        <w:t xml:space="preserve"> and</w:t>
      </w:r>
    </w:p>
    <w:p w:rsidR="00EC2FCB" w:rsidRDefault="00EC2F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35E" w:rsidRDefault="00EC2F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D0235E">
        <w:t xml:space="preserve"> his contact with those he discovered enriched his life by giving him a</w:t>
      </w:r>
      <w:r>
        <w:t xml:space="preserve"> personal link to the Holocaust,</w:t>
      </w:r>
      <w:r w:rsidR="00D0235E">
        <w:t xml:space="preserve"> and in 1989,</w:t>
      </w:r>
      <w:r w:rsidR="00EB0BFC">
        <w:t xml:space="preserve"> the General Assembly appointed Dr. Smith to the newly formed</w:t>
      </w:r>
      <w:r>
        <w:t xml:space="preserve"> South Carolina Council on the H</w:t>
      </w:r>
      <w:r w:rsidR="00EB0BFC">
        <w:t>olocaust</w:t>
      </w:r>
      <w:r w:rsidR="00034759">
        <w:t xml:space="preserve">, whose mission is to </w:t>
      </w:r>
      <w:r w:rsidR="00F608A7">
        <w:t>educat</w:t>
      </w:r>
      <w:r w:rsidR="00034759">
        <w:t>e</w:t>
      </w:r>
      <w:r w:rsidR="00F608A7">
        <w:t xml:space="preserve"> South Carolinians about the Holocaust through the lives and stories of South Carolina survivors and liberators</w:t>
      </w:r>
      <w:r w:rsidR="00EB0BFC">
        <w:t>; and</w:t>
      </w:r>
    </w:p>
    <w:p w:rsidR="00D0235E" w:rsidRDefault="00D023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35E" w:rsidRDefault="00D023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</w:t>
      </w:r>
      <w:r w:rsidR="002A175C">
        <w:t>as</w:t>
      </w:r>
      <w:r>
        <w:t xml:space="preserve">, </w:t>
      </w:r>
      <w:r w:rsidR="002B05E0">
        <w:t xml:space="preserve">having a desire to form a liaison with classroom teachers, </w:t>
      </w:r>
      <w:r>
        <w:t>the Council began using some of its funds to institute a graduate workshop for public</w:t>
      </w:r>
      <w:r w:rsidR="00034759">
        <w:noBreakHyphen/>
      </w:r>
      <w:r>
        <w:t xml:space="preserve">school teachers, </w:t>
      </w:r>
      <w:r w:rsidR="002B05E0">
        <w:t xml:space="preserve">and </w:t>
      </w:r>
      <w:r>
        <w:t>with encouragement from Dr. Smith, Columbia College began subsidiz</w:t>
      </w:r>
      <w:r w:rsidR="00431C08">
        <w:t>ing</w:t>
      </w:r>
      <w:r>
        <w:t xml:space="preserve"> </w:t>
      </w:r>
      <w:r w:rsidR="002B05E0">
        <w:t>the seminar in a residential, week</w:t>
      </w:r>
      <w:r w:rsidR="00034759">
        <w:noBreakHyphen/>
      </w:r>
      <w:r w:rsidR="002B05E0">
        <w:t>long experience</w:t>
      </w:r>
      <w:r>
        <w:t>; and</w:t>
      </w:r>
    </w:p>
    <w:p w:rsidR="002B05E0" w:rsidRDefault="002B0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5E0" w:rsidRDefault="002B0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ch year since 1990, between thirty and thirty</w:t>
      </w:r>
      <w:r w:rsidR="00034759">
        <w:noBreakHyphen/>
      </w:r>
      <w:r>
        <w:t xml:space="preserve">five teachers have attended these seminars and have learned </w:t>
      </w:r>
      <w:r>
        <w:lastRenderedPageBreak/>
        <w:t>background history of the Holocaust and methods for teaching this information to their students; and</w:t>
      </w:r>
    </w:p>
    <w:p w:rsidR="002B05E0" w:rsidRDefault="002B0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5E0" w:rsidRPr="000A74BC" w:rsidRDefault="002B0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608A7">
        <w:t>while Dr. Smith has served as the chair of the South Carolina Council on the Holocaust, this seminar</w:t>
      </w:r>
      <w:r w:rsidR="00034759">
        <w:t>,</w:t>
      </w:r>
      <w:r w:rsidR="00F608A7">
        <w:t xml:space="preserve"> called Facing History and Ourselves</w:t>
      </w:r>
      <w:r w:rsidR="00034759">
        <w:t>,</w:t>
      </w:r>
      <w:r w:rsidR="00F608A7">
        <w:t xml:space="preserve"> was developed</w:t>
      </w:r>
      <w:r w:rsidR="00034759">
        <w:t>;</w:t>
      </w:r>
      <w:r w:rsidR="000A74BC">
        <w:t xml:space="preserve"> a teacher</w:t>
      </w:r>
      <w:r w:rsidR="00034759" w:rsidRPr="00034759">
        <w:t>’</w:t>
      </w:r>
      <w:r w:rsidR="000A74BC">
        <w:t xml:space="preserve">s resource guide, </w:t>
      </w:r>
      <w:r w:rsidR="000A74BC">
        <w:rPr>
          <w:i/>
        </w:rPr>
        <w:t xml:space="preserve">South Carolina Voices: Lessons from the Holocaust, </w:t>
      </w:r>
      <w:r w:rsidR="000A74BC">
        <w:t xml:space="preserve"> was created</w:t>
      </w:r>
      <w:r w:rsidR="00034759">
        <w:t>;</w:t>
      </w:r>
      <w:r w:rsidR="000A74BC">
        <w:t xml:space="preserve"> and videotapes of interviews with South Carolina Holocaust survivors and liberators were made; and</w:t>
      </w:r>
    </w:p>
    <w:p w:rsidR="00D0235E" w:rsidRDefault="00D023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27E" w:rsidRDefault="000A74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are grateful for the career of Dr. Selden Smith, which has enriched the lives of so many South Carolinians, and for the </w:t>
      </w:r>
      <w:r w:rsidR="00034759">
        <w:t xml:space="preserve">lasting </w:t>
      </w:r>
      <w:r>
        <w:t xml:space="preserve">legacy that his </w:t>
      </w:r>
      <w:r w:rsidR="00034759">
        <w:t xml:space="preserve">constructive </w:t>
      </w:r>
      <w:r>
        <w:t>work is leaving for generation</w:t>
      </w:r>
      <w:r w:rsidR="00034759">
        <w:t>s</w:t>
      </w:r>
      <w:r>
        <w:t xml:space="preserve"> of South Carolinians to come</w:t>
      </w:r>
      <w:r w:rsidR="0036227E">
        <w:t xml:space="preserve">.  Now, therefore, </w:t>
      </w:r>
    </w:p>
    <w:p w:rsidR="0036227E" w:rsidRDefault="00362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27E" w:rsidRDefault="00362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36227E" w:rsidRDefault="00362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27E" w:rsidRDefault="00362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42C0A">
        <w:t xml:space="preserve"> the members of the South Carolina General Assembly, by this resolution, </w:t>
      </w:r>
      <w:r w:rsidR="003361E8">
        <w:t xml:space="preserve">recognize and honor </w:t>
      </w:r>
      <w:r w:rsidR="00D0235E">
        <w:t xml:space="preserve">Dr. </w:t>
      </w:r>
      <w:r w:rsidR="003361E8">
        <w:t>Selden</w:t>
      </w:r>
      <w:r w:rsidR="00372585">
        <w:t xml:space="preserve"> Smith for his years of outstanding service to the South Carolina Council</w:t>
      </w:r>
      <w:r w:rsidR="003361E8">
        <w:t xml:space="preserve"> </w:t>
      </w:r>
      <w:r w:rsidR="00372585">
        <w:t>on the Holocaust in educati</w:t>
      </w:r>
      <w:r w:rsidR="003361E8">
        <w:t xml:space="preserve">ng </w:t>
      </w:r>
      <w:r w:rsidR="00372585">
        <w:t xml:space="preserve">thousands of South Carolinians about </w:t>
      </w:r>
      <w:r w:rsidR="003361E8">
        <w:t>the history and lessons of the Holocaust</w:t>
      </w:r>
      <w:r w:rsidR="00372585">
        <w:t>.</w:t>
      </w:r>
    </w:p>
    <w:p w:rsidR="0036227E" w:rsidRDefault="00362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2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42C0A">
        <w:t>present</w:t>
      </w:r>
      <w:r>
        <w:t>ed to</w:t>
      </w:r>
      <w:r w:rsidR="00E42C0A">
        <w:t xml:space="preserve"> Dr. Selden Smith.</w:t>
      </w:r>
    </w:p>
    <w:p w:rsidR="00105C8F" w:rsidRDefault="0003475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5C8F" w:rsidRDefault="00105C8F" w:rsidP="00105C8F">
      <w:pPr>
        <w:suppressAutoHyphens/>
      </w:pPr>
    </w:p>
    <w:sectPr w:rsidR="00105C8F" w:rsidSect="00105C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759" w:rsidRDefault="00034759" w:rsidP="009F0C77">
      <w:r>
        <w:separator/>
      </w:r>
    </w:p>
  </w:endnote>
  <w:endnote w:type="continuationSeparator" w:id="0">
    <w:p w:rsidR="00034759" w:rsidRDefault="0003475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AECB91-78F2-4A47-9585-BE486DAA52E3}"/>
    <w:embedBold r:id="rId2" w:fontKey="{5D1151F2-6B1A-462C-8B84-CFFA472ABAA2}"/>
    <w:embedItalic r:id="rId3" w:fontKey="{DC9BD762-27B7-4579-A736-CB334104987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27B9F544-E7C6-433F-BF1A-DC77E6C2A0E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A41F98EC-632A-448D-9D86-D7B4B027275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E352F18A-B249-4380-A1FB-59F7465620C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E8" w:rsidRPr="00105C8F" w:rsidRDefault="00105C8F" w:rsidP="00105C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759" w:rsidRDefault="00034759" w:rsidP="009F0C77">
      <w:r>
        <w:separator/>
      </w:r>
    </w:p>
  </w:footnote>
  <w:footnote w:type="continuationSeparator" w:id="0">
    <w:p w:rsidR="00034759" w:rsidRDefault="0003475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650AC11"/>
    <w:docVar w:name="CoverBillType" w:val="c"/>
    <w:docVar w:name="docpath" w:val="L:\Council\bills\GM\24650AC11.DOCX"/>
    <w:docVar w:name="dvBillNumber" w:val="54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B068F"/>
    <w:rsid w:val="00001695"/>
    <w:rsid w:val="00026C9A"/>
    <w:rsid w:val="00034759"/>
    <w:rsid w:val="000753BE"/>
    <w:rsid w:val="000965A1"/>
    <w:rsid w:val="000A74BC"/>
    <w:rsid w:val="000E1785"/>
    <w:rsid w:val="001023A4"/>
    <w:rsid w:val="001048E8"/>
    <w:rsid w:val="00105C8F"/>
    <w:rsid w:val="0010776B"/>
    <w:rsid w:val="00133E66"/>
    <w:rsid w:val="00134ACF"/>
    <w:rsid w:val="00134E00"/>
    <w:rsid w:val="00144E15"/>
    <w:rsid w:val="00164A53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175C"/>
    <w:rsid w:val="002A3EB4"/>
    <w:rsid w:val="002B05E0"/>
    <w:rsid w:val="00325348"/>
    <w:rsid w:val="003361E8"/>
    <w:rsid w:val="0036227E"/>
    <w:rsid w:val="00372585"/>
    <w:rsid w:val="00393688"/>
    <w:rsid w:val="003D411E"/>
    <w:rsid w:val="003E3C1E"/>
    <w:rsid w:val="003E6148"/>
    <w:rsid w:val="00400EAA"/>
    <w:rsid w:val="0041760A"/>
    <w:rsid w:val="00423F7A"/>
    <w:rsid w:val="00431C08"/>
    <w:rsid w:val="004809EE"/>
    <w:rsid w:val="004979D1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B068F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235E"/>
    <w:rsid w:val="00D405E7"/>
    <w:rsid w:val="00D41D56"/>
    <w:rsid w:val="00D6260D"/>
    <w:rsid w:val="00D6662B"/>
    <w:rsid w:val="00D95E2F"/>
    <w:rsid w:val="00D970A9"/>
    <w:rsid w:val="00DB3AC0"/>
    <w:rsid w:val="00DD2059"/>
    <w:rsid w:val="00DE68F0"/>
    <w:rsid w:val="00DF3845"/>
    <w:rsid w:val="00DF7E17"/>
    <w:rsid w:val="00E42C0A"/>
    <w:rsid w:val="00EB00A2"/>
    <w:rsid w:val="00EB0BFC"/>
    <w:rsid w:val="00EB1BF3"/>
    <w:rsid w:val="00EC2FCB"/>
    <w:rsid w:val="00EF3EEE"/>
    <w:rsid w:val="00F149A7"/>
    <w:rsid w:val="00F50BAF"/>
    <w:rsid w:val="00F52C10"/>
    <w:rsid w:val="00F608A7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A3B4-E186-4775-AC46-086279FB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2-09T14:45:00Z</cp:lastPrinted>
  <dcterms:created xsi:type="dcterms:W3CDTF">2011-02-10T18:14:00Z</dcterms:created>
  <dcterms:modified xsi:type="dcterms:W3CDTF">2011-02-10T18:14:00Z</dcterms:modified>
</cp:coreProperties>
</file>